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730A" w14:textId="7353302D" w:rsidR="00DE29D7" w:rsidRPr="003F4DDB" w:rsidRDefault="00DE29D7" w:rsidP="00DE29D7">
      <w:pPr>
        <w:jc w:val="center"/>
        <w:rPr>
          <w:rFonts w:ascii="Helvetica" w:hAnsi="Helvetica"/>
          <w:b/>
          <w:sz w:val="22"/>
          <w:szCs w:val="22"/>
        </w:rPr>
      </w:pPr>
    </w:p>
    <w:p w14:paraId="067DA4FC" w14:textId="398AC187" w:rsidR="00903EF8" w:rsidRPr="003F4DDB" w:rsidRDefault="00903EF8" w:rsidP="00273438">
      <w:pPr>
        <w:rPr>
          <w:rFonts w:ascii="Verdana" w:hAnsi="Verdana"/>
          <w:b/>
          <w:sz w:val="22"/>
          <w:szCs w:val="22"/>
        </w:rPr>
      </w:pPr>
    </w:p>
    <w:p w14:paraId="49D4A62D" w14:textId="77777777" w:rsidR="00273438" w:rsidRPr="003F4DDB" w:rsidRDefault="00273438" w:rsidP="00DE29D7">
      <w:pPr>
        <w:jc w:val="center"/>
        <w:rPr>
          <w:rFonts w:ascii="Verdana" w:hAnsi="Verdana"/>
          <w:b/>
          <w:sz w:val="22"/>
          <w:szCs w:val="22"/>
        </w:rPr>
      </w:pPr>
    </w:p>
    <w:p w14:paraId="5F829857" w14:textId="0FB96660" w:rsidR="00060AF2" w:rsidRPr="003F4DDB" w:rsidRDefault="00AF397D" w:rsidP="00E411CE">
      <w:pPr>
        <w:jc w:val="center"/>
        <w:rPr>
          <w:rFonts w:ascii="Verdana" w:hAnsi="Verdana"/>
          <w:b/>
          <w:sz w:val="22"/>
          <w:szCs w:val="22"/>
        </w:rPr>
      </w:pPr>
      <w:r w:rsidRPr="003F4DDB">
        <w:rPr>
          <w:rFonts w:ascii="Verdana" w:hAnsi="Verdana"/>
          <w:b/>
          <w:noProof/>
          <w:sz w:val="22"/>
          <w:szCs w:val="22"/>
        </w:rPr>
        <w:drawing>
          <wp:inline distT="0" distB="0" distL="0" distR="0" wp14:anchorId="324F5989" wp14:editId="219381D9">
            <wp:extent cx="1385919" cy="723621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3499" cy="7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8CF" w14:textId="77777777" w:rsidR="005C5A9B" w:rsidRPr="003F4DDB" w:rsidRDefault="005C5A9B" w:rsidP="00E411CE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7F4F6F1" w14:textId="77777777" w:rsidR="00132027" w:rsidRPr="003F4DDB" w:rsidRDefault="00132027" w:rsidP="00A671B4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546F7E2" w14:textId="77777777" w:rsidR="00DE29D7" w:rsidRPr="003F4DDB" w:rsidRDefault="00DE29D7" w:rsidP="00DE29D7">
      <w:pPr>
        <w:jc w:val="center"/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>The Board of Directors Will Meet:</w:t>
      </w:r>
    </w:p>
    <w:p w14:paraId="49CB773A" w14:textId="695BCE55" w:rsidR="00DE29D7" w:rsidRPr="003F4DDB" w:rsidRDefault="00341F06" w:rsidP="00C819BB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riday, August 5, 2022</w:t>
      </w:r>
    </w:p>
    <w:p w14:paraId="5F75F9B7" w14:textId="64449A02" w:rsidR="008E01DD" w:rsidRDefault="00132027" w:rsidP="001C685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8:30-1130 a.m. </w:t>
      </w:r>
    </w:p>
    <w:p w14:paraId="36D52EAC" w14:textId="2B6C3E33" w:rsidR="00132027" w:rsidRDefault="00132027" w:rsidP="001C685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CCA6390" w14:textId="6276F676" w:rsidR="00132027" w:rsidRDefault="00132027" w:rsidP="0013202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462D88">
        <w:rPr>
          <w:rFonts w:asciiTheme="majorHAnsi" w:hAnsiTheme="majorHAnsi" w:cstheme="majorHAnsi"/>
          <w:b/>
          <w:sz w:val="22"/>
          <w:szCs w:val="22"/>
          <w:highlight w:val="yellow"/>
        </w:rPr>
        <w:t>The Renaissance Hotel Indianapolis North</w:t>
      </w:r>
    </w:p>
    <w:p w14:paraId="08D9FF36" w14:textId="12D562F2" w:rsidR="00132027" w:rsidRDefault="00132027" w:rsidP="0013202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11925 N. Meridian St., Carmel, IN 46032</w:t>
      </w:r>
    </w:p>
    <w:p w14:paraId="1F418F5E" w14:textId="3125DE7E" w:rsidR="00462D88" w:rsidRDefault="00462D88" w:rsidP="0013202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2C8DA7F" w14:textId="64F15F87" w:rsidR="00106824" w:rsidRPr="0052467E" w:rsidRDefault="00462D88" w:rsidP="007854F8">
      <w:pPr>
        <w:jc w:val="center"/>
        <w:rPr>
          <w:rFonts w:asciiTheme="majorHAnsi" w:hAnsiTheme="majorHAnsi" w:cstheme="majorHAnsi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Contact Brenda Myers at </w:t>
      </w:r>
      <w:hyperlink r:id="rId7" w:history="1">
        <w:r w:rsidRPr="00926715">
          <w:rPr>
            <w:rStyle w:val="Hyperlink"/>
            <w:rFonts w:asciiTheme="majorHAnsi" w:hAnsiTheme="majorHAnsi" w:cstheme="majorHAnsi"/>
            <w:bCs/>
            <w:i/>
            <w:iCs/>
            <w:sz w:val="22"/>
            <w:szCs w:val="22"/>
          </w:rPr>
          <w:t>bmyers@hamiltoncountytourism.com</w:t>
        </w:r>
      </w:hyperlink>
      <w:r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to receive a virtual link for observation.</w:t>
      </w:r>
    </w:p>
    <w:p w14:paraId="45176F27" w14:textId="411E1599" w:rsidR="00FD736F" w:rsidRPr="003F4DDB" w:rsidRDefault="005068E5" w:rsidP="00060AF2">
      <w:p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ab/>
      </w:r>
    </w:p>
    <w:p w14:paraId="1AC15651" w14:textId="5181F943" w:rsidR="00BA7F48" w:rsidRPr="003F4DDB" w:rsidRDefault="005C5A9B" w:rsidP="00BA7F4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 xml:space="preserve">Welcome </w:t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  <w:t>Bob DuBois</w:t>
      </w:r>
    </w:p>
    <w:p w14:paraId="09E7F12C" w14:textId="77777777" w:rsidR="005C5A9B" w:rsidRPr="00132027" w:rsidRDefault="005C5A9B" w:rsidP="00132027">
      <w:pPr>
        <w:rPr>
          <w:rFonts w:asciiTheme="majorHAnsi" w:hAnsiTheme="majorHAnsi" w:cstheme="majorHAnsi"/>
          <w:sz w:val="22"/>
          <w:szCs w:val="22"/>
        </w:rPr>
      </w:pPr>
    </w:p>
    <w:p w14:paraId="6534BD84" w14:textId="49167A58" w:rsidR="00196E10" w:rsidRPr="003F4DDB" w:rsidRDefault="00FB3AFD" w:rsidP="0021259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 xml:space="preserve">Minutes of the </w:t>
      </w:r>
      <w:r w:rsidR="00132027">
        <w:rPr>
          <w:rFonts w:asciiTheme="majorHAnsi" w:hAnsiTheme="majorHAnsi" w:cstheme="majorHAnsi"/>
          <w:sz w:val="22"/>
          <w:szCs w:val="22"/>
        </w:rPr>
        <w:t>June</w:t>
      </w:r>
      <w:r w:rsidRPr="003F4DDB">
        <w:rPr>
          <w:rFonts w:asciiTheme="majorHAnsi" w:hAnsiTheme="majorHAnsi" w:cstheme="majorHAnsi"/>
          <w:sz w:val="22"/>
          <w:szCs w:val="22"/>
        </w:rPr>
        <w:t xml:space="preserve"> 202</w:t>
      </w:r>
      <w:r w:rsidR="005C5A9B" w:rsidRPr="003F4DDB">
        <w:rPr>
          <w:rFonts w:asciiTheme="majorHAnsi" w:hAnsiTheme="majorHAnsi" w:cstheme="majorHAnsi"/>
          <w:sz w:val="22"/>
          <w:szCs w:val="22"/>
        </w:rPr>
        <w:t xml:space="preserve">2 </w:t>
      </w:r>
      <w:r w:rsidRPr="003F4DDB">
        <w:rPr>
          <w:rFonts w:asciiTheme="majorHAnsi" w:hAnsiTheme="majorHAnsi" w:cstheme="majorHAnsi"/>
          <w:sz w:val="22"/>
          <w:szCs w:val="22"/>
        </w:rPr>
        <w:t xml:space="preserve">Meeting </w:t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="00BA7F48"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>Bob DuBois</w:t>
      </w:r>
    </w:p>
    <w:p w14:paraId="5E1843E9" w14:textId="3009C033" w:rsidR="005C5A9B" w:rsidRPr="003F4DDB" w:rsidRDefault="005C5A9B" w:rsidP="005C5A9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9297326" w14:textId="140E4E5A" w:rsidR="005C5A9B" w:rsidRPr="003F4DDB" w:rsidRDefault="007854F8" w:rsidP="005C5A9B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CT &amp; Community </w:t>
      </w:r>
      <w:r w:rsidR="00462D88">
        <w:rPr>
          <w:rFonts w:asciiTheme="majorHAnsi" w:hAnsiTheme="majorHAnsi" w:cstheme="majorHAnsi"/>
          <w:sz w:val="22"/>
          <w:szCs w:val="22"/>
        </w:rPr>
        <w:t>Metrics</w:t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  <w:r w:rsidR="005C5A9B" w:rsidRPr="003F4DDB">
        <w:rPr>
          <w:rFonts w:asciiTheme="majorHAnsi" w:hAnsiTheme="majorHAnsi" w:cstheme="majorHAnsi"/>
          <w:sz w:val="22"/>
          <w:szCs w:val="22"/>
        </w:rPr>
        <w:tab/>
      </w:r>
    </w:p>
    <w:p w14:paraId="06334F80" w14:textId="7E6760F3" w:rsidR="005C5A9B" w:rsidRPr="003F4DDB" w:rsidRDefault="005C5A9B" w:rsidP="005C5A9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 xml:space="preserve">2022 </w:t>
      </w:r>
      <w:r w:rsidR="00462D88">
        <w:rPr>
          <w:rFonts w:asciiTheme="majorHAnsi" w:hAnsiTheme="majorHAnsi" w:cstheme="majorHAnsi"/>
          <w:sz w:val="22"/>
          <w:szCs w:val="22"/>
        </w:rPr>
        <w:t>Visitor Report</w:t>
      </w:r>
      <w:r w:rsidR="0052467E">
        <w:rPr>
          <w:rFonts w:asciiTheme="majorHAnsi" w:hAnsiTheme="majorHAnsi" w:cstheme="majorHAnsi"/>
          <w:sz w:val="22"/>
          <w:szCs w:val="22"/>
        </w:rPr>
        <w:tab/>
      </w:r>
      <w:r w:rsidR="00462D88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="0052467E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>Brenda Myers</w:t>
      </w:r>
    </w:p>
    <w:p w14:paraId="797D9B0B" w14:textId="113340F5" w:rsidR="005C5A9B" w:rsidRPr="003F4DDB" w:rsidRDefault="005C5A9B" w:rsidP="005C5A9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 xml:space="preserve">2022 Tax Report </w:t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="0052467E">
        <w:rPr>
          <w:rFonts w:asciiTheme="majorHAnsi" w:hAnsiTheme="majorHAnsi" w:cstheme="majorHAnsi"/>
          <w:sz w:val="22"/>
          <w:szCs w:val="22"/>
        </w:rPr>
        <w:tab/>
      </w:r>
      <w:r w:rsidR="0052467E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>Brenda Myers</w:t>
      </w:r>
      <w:r w:rsidRPr="003F4DDB">
        <w:rPr>
          <w:rFonts w:asciiTheme="majorHAnsi" w:hAnsiTheme="majorHAnsi" w:cstheme="majorHAnsi"/>
          <w:sz w:val="22"/>
          <w:szCs w:val="22"/>
        </w:rPr>
        <w:tab/>
      </w:r>
    </w:p>
    <w:p w14:paraId="5E19D52B" w14:textId="7A2B80D8" w:rsidR="00996329" w:rsidRPr="00462D88" w:rsidRDefault="005C5A9B" w:rsidP="00462D8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>202</w:t>
      </w:r>
      <w:r w:rsidR="00BA7F48" w:rsidRPr="003F4DDB">
        <w:rPr>
          <w:rFonts w:asciiTheme="majorHAnsi" w:hAnsiTheme="majorHAnsi" w:cstheme="majorHAnsi"/>
          <w:sz w:val="22"/>
          <w:szCs w:val="22"/>
        </w:rPr>
        <w:t xml:space="preserve">2 </w:t>
      </w:r>
      <w:r w:rsidR="00462D88">
        <w:rPr>
          <w:rFonts w:asciiTheme="majorHAnsi" w:hAnsiTheme="majorHAnsi" w:cstheme="majorHAnsi"/>
          <w:sz w:val="22"/>
          <w:szCs w:val="22"/>
        </w:rPr>
        <w:t xml:space="preserve">Budget </w:t>
      </w:r>
      <w:r w:rsidR="0052467E">
        <w:rPr>
          <w:rFonts w:asciiTheme="majorHAnsi" w:hAnsiTheme="majorHAnsi" w:cstheme="majorHAnsi"/>
          <w:sz w:val="22"/>
          <w:szCs w:val="22"/>
        </w:rPr>
        <w:t>Report</w:t>
      </w:r>
      <w:r w:rsidR="0052467E">
        <w:rPr>
          <w:rFonts w:asciiTheme="majorHAnsi" w:hAnsiTheme="majorHAnsi" w:cstheme="majorHAnsi"/>
          <w:sz w:val="22"/>
          <w:szCs w:val="22"/>
        </w:rPr>
        <w:tab/>
      </w:r>
      <w:r w:rsidR="00462D88">
        <w:rPr>
          <w:rFonts w:asciiTheme="majorHAnsi" w:hAnsiTheme="majorHAnsi" w:cstheme="majorHAnsi"/>
          <w:sz w:val="22"/>
          <w:szCs w:val="22"/>
        </w:rPr>
        <w:tab/>
      </w:r>
      <w:r w:rsidR="00462D88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="00462D88">
        <w:rPr>
          <w:rFonts w:asciiTheme="majorHAnsi" w:hAnsiTheme="majorHAnsi" w:cstheme="majorHAnsi"/>
          <w:sz w:val="22"/>
          <w:szCs w:val="22"/>
        </w:rPr>
        <w:t>Brad Lynn</w:t>
      </w:r>
    </w:p>
    <w:p w14:paraId="2598722F" w14:textId="77777777" w:rsidR="00FB3AFD" w:rsidRPr="003F4DDB" w:rsidRDefault="00FB3AFD" w:rsidP="00FB3AFD">
      <w:pPr>
        <w:rPr>
          <w:rFonts w:asciiTheme="majorHAnsi" w:hAnsiTheme="majorHAnsi" w:cstheme="majorHAnsi"/>
          <w:sz w:val="22"/>
          <w:szCs w:val="22"/>
        </w:rPr>
      </w:pPr>
    </w:p>
    <w:p w14:paraId="135AB71B" w14:textId="51F48283" w:rsidR="00FB3AFD" w:rsidRPr="003F4DDB" w:rsidRDefault="00FB3AFD" w:rsidP="00FB3AF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>Old Business</w:t>
      </w:r>
    </w:p>
    <w:p w14:paraId="0D139523" w14:textId="02F2E112" w:rsidR="00FB3AFD" w:rsidRPr="00462D88" w:rsidRDefault="00FB3AFD" w:rsidP="0072599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iCs/>
          <w:sz w:val="22"/>
          <w:szCs w:val="22"/>
        </w:rPr>
      </w:pPr>
      <w:r w:rsidRPr="003F4DDB">
        <w:rPr>
          <w:rFonts w:asciiTheme="majorHAnsi" w:hAnsiTheme="majorHAnsi" w:cstheme="majorHAnsi"/>
          <w:sz w:val="22"/>
          <w:szCs w:val="22"/>
        </w:rPr>
        <w:t xml:space="preserve">BEST Study </w:t>
      </w:r>
      <w:r w:rsidR="00462D88">
        <w:rPr>
          <w:rFonts w:asciiTheme="majorHAnsi" w:hAnsiTheme="majorHAnsi" w:cstheme="majorHAnsi"/>
          <w:sz w:val="22"/>
          <w:szCs w:val="22"/>
        </w:rPr>
        <w:t>Contract Approval</w:t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Pr="003F4DDB">
        <w:rPr>
          <w:rFonts w:asciiTheme="majorHAnsi" w:hAnsiTheme="majorHAnsi" w:cstheme="majorHAnsi"/>
          <w:sz w:val="22"/>
          <w:szCs w:val="22"/>
        </w:rPr>
        <w:tab/>
      </w:r>
      <w:r w:rsidR="00BA7F48" w:rsidRPr="003F4DDB">
        <w:rPr>
          <w:rFonts w:asciiTheme="majorHAnsi" w:hAnsiTheme="majorHAnsi" w:cstheme="majorHAnsi"/>
          <w:sz w:val="22"/>
          <w:szCs w:val="22"/>
        </w:rPr>
        <w:t>Karen Radcliff</w:t>
      </w:r>
      <w:r w:rsidRPr="003F4DD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AB130A7" w14:textId="1A9EFA03" w:rsidR="00462D88" w:rsidRPr="003F4DDB" w:rsidRDefault="00462D88" w:rsidP="0072599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udit Updates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Brad Lynn</w:t>
      </w:r>
    </w:p>
    <w:p w14:paraId="0274C129" w14:textId="21A7F930" w:rsidR="00803288" w:rsidRPr="003F4DDB" w:rsidRDefault="00803288" w:rsidP="00803288">
      <w:pPr>
        <w:rPr>
          <w:rFonts w:asciiTheme="majorHAnsi" w:hAnsiTheme="majorHAnsi" w:cstheme="majorHAnsi"/>
          <w:iCs/>
          <w:sz w:val="22"/>
          <w:szCs w:val="22"/>
        </w:rPr>
      </w:pPr>
    </w:p>
    <w:p w14:paraId="440F65FA" w14:textId="1FDBA665" w:rsidR="00803288" w:rsidRPr="003F4DDB" w:rsidRDefault="00803288" w:rsidP="0080328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iCs/>
          <w:sz w:val="22"/>
          <w:szCs w:val="22"/>
        </w:rPr>
      </w:pPr>
      <w:r w:rsidRPr="003F4DDB">
        <w:rPr>
          <w:rFonts w:asciiTheme="majorHAnsi" w:hAnsiTheme="majorHAnsi" w:cstheme="majorHAnsi"/>
          <w:iCs/>
          <w:sz w:val="22"/>
          <w:szCs w:val="22"/>
        </w:rPr>
        <w:t xml:space="preserve">New Business </w:t>
      </w:r>
    </w:p>
    <w:p w14:paraId="4D0C3D26" w14:textId="77777777" w:rsidR="00F77555" w:rsidRDefault="00E17B89" w:rsidP="00F7755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>Action Needed: Nominating &amp; Budget Committees</w:t>
      </w:r>
      <w:r w:rsidR="0052467E">
        <w:rPr>
          <w:rFonts w:asciiTheme="majorHAnsi" w:hAnsiTheme="majorHAnsi" w:cstheme="majorHAnsi"/>
          <w:iCs/>
          <w:sz w:val="22"/>
          <w:szCs w:val="22"/>
        </w:rPr>
        <w:tab/>
      </w:r>
      <w:r w:rsidR="0052467E">
        <w:rPr>
          <w:rFonts w:asciiTheme="majorHAnsi" w:hAnsiTheme="majorHAnsi" w:cstheme="majorHAnsi"/>
          <w:iCs/>
          <w:sz w:val="22"/>
          <w:szCs w:val="22"/>
        </w:rPr>
        <w:tab/>
      </w:r>
      <w:r w:rsidR="0052467E">
        <w:rPr>
          <w:rFonts w:asciiTheme="majorHAnsi" w:hAnsiTheme="majorHAnsi" w:cstheme="majorHAnsi"/>
          <w:iCs/>
          <w:sz w:val="22"/>
          <w:szCs w:val="22"/>
        </w:rPr>
        <w:tab/>
      </w:r>
      <w:r w:rsidR="0052467E">
        <w:rPr>
          <w:rFonts w:asciiTheme="majorHAnsi" w:hAnsiTheme="majorHAnsi" w:cstheme="majorHAnsi"/>
          <w:iCs/>
          <w:sz w:val="22"/>
          <w:szCs w:val="22"/>
        </w:rPr>
        <w:tab/>
        <w:t>Bob DuBois</w:t>
      </w:r>
    </w:p>
    <w:p w14:paraId="2A92CC12" w14:textId="1863F073" w:rsidR="00E17B89" w:rsidRPr="00F77555" w:rsidRDefault="0052467E" w:rsidP="00F77555">
      <w:pPr>
        <w:rPr>
          <w:rFonts w:asciiTheme="majorHAnsi" w:hAnsiTheme="majorHAnsi" w:cstheme="majorHAnsi"/>
          <w:iCs/>
          <w:sz w:val="22"/>
          <w:szCs w:val="22"/>
        </w:rPr>
      </w:pPr>
      <w:r w:rsidRPr="00F77555">
        <w:rPr>
          <w:rFonts w:asciiTheme="majorHAnsi" w:hAnsiTheme="majorHAnsi" w:cstheme="majorHAnsi"/>
          <w:iCs/>
          <w:sz w:val="22"/>
          <w:szCs w:val="22"/>
        </w:rPr>
        <w:tab/>
      </w:r>
    </w:p>
    <w:p w14:paraId="549F4355" w14:textId="47BCDC81" w:rsidR="00E17B89" w:rsidRPr="007854F8" w:rsidRDefault="007854F8" w:rsidP="00E17B89">
      <w:pPr>
        <w:ind w:left="108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Confirming </w:t>
      </w:r>
      <w:r w:rsidR="00E17B89">
        <w:rPr>
          <w:rFonts w:asciiTheme="majorHAnsi" w:hAnsiTheme="majorHAnsi" w:cstheme="majorHAnsi"/>
          <w:i/>
          <w:sz w:val="22"/>
          <w:szCs w:val="22"/>
        </w:rPr>
        <w:t xml:space="preserve">Current Budget Committee: </w:t>
      </w:r>
      <w:r w:rsidR="00F77555" w:rsidRPr="007854F8">
        <w:rPr>
          <w:rFonts w:asciiTheme="majorHAnsi" w:hAnsiTheme="majorHAnsi" w:cstheme="majorHAnsi"/>
          <w:iCs/>
          <w:sz w:val="22"/>
          <w:szCs w:val="22"/>
        </w:rPr>
        <w:t xml:space="preserve">Jeffrey Brown, Andrew Newport, Norman Burns from HCT Board; Connor Sullivan, Chris Renner, and Tiffany Pasco from Tourism Commission </w:t>
      </w:r>
    </w:p>
    <w:p w14:paraId="5B2E4DA0" w14:textId="1AC8C321" w:rsidR="007854F8" w:rsidRPr="007854F8" w:rsidRDefault="007854F8" w:rsidP="00E17B89">
      <w:pPr>
        <w:ind w:left="108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Nominating Committee Volunteers Needed (2)</w:t>
      </w:r>
    </w:p>
    <w:p w14:paraId="0C031812" w14:textId="77777777" w:rsidR="00E17B89" w:rsidRPr="00E17B89" w:rsidRDefault="00E17B89" w:rsidP="00E17B89">
      <w:pPr>
        <w:ind w:left="1080"/>
        <w:rPr>
          <w:rFonts w:asciiTheme="majorHAnsi" w:hAnsiTheme="majorHAnsi" w:cstheme="majorHAnsi"/>
          <w:i/>
          <w:sz w:val="22"/>
          <w:szCs w:val="22"/>
        </w:rPr>
      </w:pPr>
    </w:p>
    <w:p w14:paraId="487192EE" w14:textId="77777777" w:rsidR="007854F8" w:rsidRDefault="00462D88" w:rsidP="007854F8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Destination NEXT Report &amp; Workshop </w:t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>
        <w:rPr>
          <w:rFonts w:asciiTheme="majorHAnsi" w:hAnsiTheme="majorHAnsi" w:cstheme="majorHAnsi"/>
          <w:iCs/>
          <w:sz w:val="22"/>
          <w:szCs w:val="22"/>
        </w:rPr>
        <w:tab/>
      </w:r>
      <w:r w:rsidR="0052467E">
        <w:rPr>
          <w:rFonts w:asciiTheme="majorHAnsi" w:hAnsiTheme="majorHAnsi" w:cstheme="majorHAnsi"/>
          <w:iCs/>
          <w:sz w:val="22"/>
          <w:szCs w:val="22"/>
        </w:rPr>
        <w:t>Deb Travis Archer</w:t>
      </w:r>
      <w:r w:rsidR="007854F8">
        <w:rPr>
          <w:rFonts w:asciiTheme="majorHAnsi" w:hAnsiTheme="majorHAnsi" w:cstheme="majorHAnsi"/>
          <w:iCs/>
          <w:sz w:val="22"/>
          <w:szCs w:val="22"/>
        </w:rPr>
        <w:t>, MMGY</w:t>
      </w:r>
    </w:p>
    <w:p w14:paraId="5BA27010" w14:textId="726F9749" w:rsidR="007854F8" w:rsidRPr="007854F8" w:rsidRDefault="007854F8" w:rsidP="007854F8">
      <w:pPr>
        <w:ind w:left="7200" w:firstLine="720"/>
        <w:rPr>
          <w:rFonts w:asciiTheme="majorHAnsi" w:hAnsiTheme="majorHAnsi" w:cstheme="majorHAnsi"/>
          <w:iCs/>
          <w:sz w:val="22"/>
          <w:szCs w:val="22"/>
        </w:rPr>
      </w:pPr>
      <w:proofErr w:type="spellStart"/>
      <w:r w:rsidRPr="007854F8">
        <w:rPr>
          <w:rFonts w:asciiTheme="majorHAnsi" w:hAnsiTheme="majorHAnsi" w:cstheme="majorHAnsi"/>
          <w:iCs/>
          <w:sz w:val="22"/>
          <w:szCs w:val="22"/>
        </w:rPr>
        <w:t>NextFactor</w:t>
      </w:r>
      <w:proofErr w:type="spellEnd"/>
    </w:p>
    <w:p w14:paraId="1B473FC4" w14:textId="07F415D1" w:rsidR="005C5A9B" w:rsidRPr="003F4DDB" w:rsidRDefault="005C5A9B" w:rsidP="005C5A9B">
      <w:pPr>
        <w:pStyle w:val="ListParagraph"/>
        <w:ind w:left="1080"/>
        <w:rPr>
          <w:rFonts w:asciiTheme="majorHAnsi" w:hAnsiTheme="majorHAnsi" w:cstheme="majorHAnsi"/>
          <w:iCs/>
          <w:sz w:val="22"/>
          <w:szCs w:val="22"/>
        </w:rPr>
      </w:pPr>
    </w:p>
    <w:p w14:paraId="1FA33DA5" w14:textId="20A6F603" w:rsidR="00F903FE" w:rsidRDefault="006069E7" w:rsidP="00E513F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iCs/>
          <w:sz w:val="22"/>
          <w:szCs w:val="22"/>
        </w:rPr>
      </w:pPr>
      <w:r w:rsidRPr="003F4DDB">
        <w:rPr>
          <w:rFonts w:asciiTheme="majorHAnsi" w:hAnsiTheme="majorHAnsi" w:cstheme="majorHAnsi"/>
          <w:iCs/>
          <w:sz w:val="22"/>
          <w:szCs w:val="22"/>
        </w:rPr>
        <w:t>Adjourn</w:t>
      </w:r>
      <w:r w:rsidR="00E513F8" w:rsidRPr="003F4DDB">
        <w:rPr>
          <w:rFonts w:asciiTheme="majorHAnsi" w:hAnsiTheme="majorHAnsi" w:cstheme="majorHAnsi"/>
          <w:iCs/>
          <w:sz w:val="22"/>
          <w:szCs w:val="22"/>
        </w:rPr>
        <w:t xml:space="preserve"> until </w:t>
      </w:r>
      <w:r w:rsidR="00E513F8" w:rsidRPr="0052467E">
        <w:rPr>
          <w:rFonts w:asciiTheme="majorHAnsi" w:hAnsiTheme="majorHAnsi" w:cstheme="majorHAnsi"/>
          <w:iCs/>
          <w:sz w:val="22"/>
          <w:szCs w:val="22"/>
        </w:rPr>
        <w:t>8:30</w:t>
      </w:r>
      <w:r w:rsidR="007717B2" w:rsidRPr="0052467E">
        <w:rPr>
          <w:rFonts w:asciiTheme="majorHAnsi" w:hAnsiTheme="majorHAnsi" w:cstheme="majorHAnsi"/>
          <w:iCs/>
          <w:sz w:val="22"/>
          <w:szCs w:val="22"/>
        </w:rPr>
        <w:t>-</w:t>
      </w:r>
      <w:r w:rsidR="0052467E" w:rsidRPr="0052467E">
        <w:rPr>
          <w:rFonts w:asciiTheme="majorHAnsi" w:hAnsiTheme="majorHAnsi" w:cstheme="majorHAnsi"/>
          <w:iCs/>
          <w:sz w:val="22"/>
          <w:szCs w:val="22"/>
        </w:rPr>
        <w:t>10</w:t>
      </w:r>
      <w:r w:rsidR="00E513F8" w:rsidRPr="0052467E">
        <w:rPr>
          <w:rFonts w:asciiTheme="majorHAnsi" w:hAnsiTheme="majorHAnsi" w:cstheme="majorHAnsi"/>
          <w:iCs/>
          <w:sz w:val="22"/>
          <w:szCs w:val="22"/>
        </w:rPr>
        <w:t xml:space="preserve"> a.m.</w:t>
      </w:r>
      <w:r w:rsidR="0052467E">
        <w:rPr>
          <w:rFonts w:asciiTheme="majorHAnsi" w:hAnsiTheme="majorHAnsi" w:cstheme="majorHAnsi"/>
          <w:iCs/>
          <w:sz w:val="22"/>
          <w:szCs w:val="22"/>
        </w:rPr>
        <w:t xml:space="preserve"> October 7, 2022</w:t>
      </w:r>
      <w:proofErr w:type="gramStart"/>
      <w:r w:rsidR="007854F8">
        <w:rPr>
          <w:rFonts w:asciiTheme="majorHAnsi" w:hAnsiTheme="majorHAnsi" w:cstheme="majorHAnsi"/>
          <w:iCs/>
          <w:sz w:val="22"/>
          <w:szCs w:val="22"/>
        </w:rPr>
        <w:t xml:space="preserve">   </w:t>
      </w:r>
      <w:r w:rsidR="007854F8" w:rsidRPr="007854F8">
        <w:rPr>
          <w:rFonts w:asciiTheme="majorHAnsi" w:hAnsiTheme="majorHAnsi" w:cstheme="majorHAnsi"/>
          <w:i/>
          <w:sz w:val="22"/>
          <w:szCs w:val="22"/>
        </w:rPr>
        <w:t>(</w:t>
      </w:r>
      <w:proofErr w:type="gramEnd"/>
      <w:r w:rsidR="007854F8" w:rsidRPr="007854F8">
        <w:rPr>
          <w:rFonts w:asciiTheme="majorHAnsi" w:hAnsiTheme="majorHAnsi" w:cstheme="majorHAnsi"/>
          <w:i/>
          <w:sz w:val="22"/>
          <w:szCs w:val="22"/>
        </w:rPr>
        <w:t>2023 Plans Meeting)</w:t>
      </w:r>
      <w:r w:rsidR="00E513F8" w:rsidRPr="003F4DDB">
        <w:rPr>
          <w:rFonts w:asciiTheme="majorHAnsi" w:hAnsiTheme="majorHAnsi" w:cstheme="majorHAnsi"/>
          <w:iCs/>
          <w:sz w:val="22"/>
          <w:szCs w:val="22"/>
        </w:rPr>
        <w:tab/>
      </w:r>
      <w:r w:rsidR="00E513F8" w:rsidRPr="003F4DDB">
        <w:rPr>
          <w:rFonts w:asciiTheme="majorHAnsi" w:hAnsiTheme="majorHAnsi" w:cstheme="majorHAnsi"/>
          <w:iCs/>
          <w:sz w:val="22"/>
          <w:szCs w:val="22"/>
        </w:rPr>
        <w:tab/>
        <w:t>Bob DuBois</w:t>
      </w:r>
    </w:p>
    <w:p w14:paraId="0E0139C5" w14:textId="0EC7785B" w:rsidR="007854F8" w:rsidRPr="007854F8" w:rsidRDefault="007854F8" w:rsidP="007854F8">
      <w:pPr>
        <w:pStyle w:val="ListParagrap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Final Board meeting of the year will be November 4, </w:t>
      </w:r>
      <w:proofErr w:type="gramStart"/>
      <w:r>
        <w:rPr>
          <w:rFonts w:asciiTheme="majorHAnsi" w:hAnsiTheme="majorHAnsi" w:cstheme="majorHAnsi"/>
          <w:iCs/>
          <w:sz w:val="22"/>
          <w:szCs w:val="22"/>
        </w:rPr>
        <w:t xml:space="preserve">2022  </w:t>
      </w:r>
      <w:r w:rsidRPr="007854F8">
        <w:rPr>
          <w:rFonts w:asciiTheme="majorHAnsi" w:hAnsiTheme="majorHAnsi" w:cstheme="majorHAnsi"/>
          <w:i/>
          <w:sz w:val="22"/>
          <w:szCs w:val="22"/>
        </w:rPr>
        <w:t>(</w:t>
      </w:r>
      <w:proofErr w:type="gramEnd"/>
      <w:r w:rsidRPr="007854F8">
        <w:rPr>
          <w:rFonts w:asciiTheme="majorHAnsi" w:hAnsiTheme="majorHAnsi" w:cstheme="majorHAnsi"/>
          <w:i/>
          <w:sz w:val="22"/>
          <w:szCs w:val="22"/>
        </w:rPr>
        <w:t>2023 Budget Adoption)</w:t>
      </w:r>
    </w:p>
    <w:p w14:paraId="7A2DEEDC" w14:textId="3680CC20" w:rsidR="007D5DD4" w:rsidRPr="007854F8" w:rsidRDefault="007D5DD4" w:rsidP="007D5DD4">
      <w:pPr>
        <w:rPr>
          <w:rFonts w:asciiTheme="majorHAnsi" w:hAnsiTheme="majorHAnsi" w:cstheme="majorHAnsi"/>
          <w:i/>
          <w:sz w:val="22"/>
          <w:szCs w:val="22"/>
        </w:rPr>
      </w:pPr>
    </w:p>
    <w:p w14:paraId="3F4744BA" w14:textId="18D5A295" w:rsidR="00675AE3" w:rsidRDefault="00675AE3" w:rsidP="0052467E">
      <w:pPr>
        <w:pStyle w:val="ListParagrap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6CADBD6" w14:textId="496007D1" w:rsidR="007854F8" w:rsidRDefault="007854F8" w:rsidP="007854F8">
      <w:pPr>
        <w:pStyle w:val="ListParagraph"/>
        <w:ind w:left="0"/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Dates &amp; Things to Watch For:</w:t>
      </w:r>
    </w:p>
    <w:p w14:paraId="0418BB90" w14:textId="548FFCD9" w:rsidR="007854F8" w:rsidRDefault="007854F8" w:rsidP="007854F8">
      <w:pPr>
        <w:pStyle w:val="ListParagraph"/>
        <w:ind w:left="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Colts Camp – through August 25</w:t>
      </w:r>
    </w:p>
    <w:p w14:paraId="1BB96E6B" w14:textId="0A251062" w:rsidR="007854F8" w:rsidRPr="007854F8" w:rsidRDefault="007854F8" w:rsidP="007854F8">
      <w:pPr>
        <w:pStyle w:val="ListParagraph"/>
        <w:ind w:left="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2023 Hotel Forecast White Paper – Late September/Early October</w:t>
      </w:r>
    </w:p>
    <w:sectPr w:rsidR="007854F8" w:rsidRPr="007854F8" w:rsidSect="00744B58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C52"/>
    <w:multiLevelType w:val="multilevel"/>
    <w:tmpl w:val="0BE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03D14"/>
    <w:multiLevelType w:val="hybridMultilevel"/>
    <w:tmpl w:val="CE1CC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F531AA"/>
    <w:multiLevelType w:val="hybridMultilevel"/>
    <w:tmpl w:val="097EA4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E02BD"/>
    <w:multiLevelType w:val="hybridMultilevel"/>
    <w:tmpl w:val="7D96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AF5"/>
    <w:multiLevelType w:val="hybridMultilevel"/>
    <w:tmpl w:val="144285DC"/>
    <w:lvl w:ilvl="0" w:tplc="47421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C576A"/>
    <w:multiLevelType w:val="multilevel"/>
    <w:tmpl w:val="7F80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B69E5"/>
    <w:multiLevelType w:val="hybridMultilevel"/>
    <w:tmpl w:val="9FA2B074"/>
    <w:lvl w:ilvl="0" w:tplc="5FC09C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D913C8"/>
    <w:multiLevelType w:val="hybridMultilevel"/>
    <w:tmpl w:val="D07474DA"/>
    <w:lvl w:ilvl="0" w:tplc="3B9E7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06118"/>
    <w:multiLevelType w:val="hybridMultilevel"/>
    <w:tmpl w:val="2FC4C1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02C55"/>
    <w:multiLevelType w:val="hybridMultilevel"/>
    <w:tmpl w:val="FE54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62C7B"/>
    <w:multiLevelType w:val="hybridMultilevel"/>
    <w:tmpl w:val="48CC39E8"/>
    <w:lvl w:ilvl="0" w:tplc="19C4BE62">
      <w:start w:val="5"/>
      <w:numFmt w:val="bullet"/>
      <w:lvlText w:val="-"/>
      <w:lvlJc w:val="left"/>
      <w:pPr>
        <w:ind w:left="144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903B0"/>
    <w:multiLevelType w:val="hybridMultilevel"/>
    <w:tmpl w:val="708C24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B063C"/>
    <w:multiLevelType w:val="hybridMultilevel"/>
    <w:tmpl w:val="9B26664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3" w15:restartNumberingAfterBreak="0">
    <w:nsid w:val="37992835"/>
    <w:multiLevelType w:val="hybridMultilevel"/>
    <w:tmpl w:val="2FC4C15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963AA"/>
    <w:multiLevelType w:val="hybridMultilevel"/>
    <w:tmpl w:val="032E4E52"/>
    <w:lvl w:ilvl="0" w:tplc="EB3CF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B3EA9"/>
    <w:multiLevelType w:val="hybridMultilevel"/>
    <w:tmpl w:val="95D697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21767"/>
    <w:multiLevelType w:val="hybridMultilevel"/>
    <w:tmpl w:val="08ACF8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C6DDD"/>
    <w:multiLevelType w:val="hybridMultilevel"/>
    <w:tmpl w:val="C5886864"/>
    <w:lvl w:ilvl="0" w:tplc="C0C26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D51A7"/>
    <w:multiLevelType w:val="hybridMultilevel"/>
    <w:tmpl w:val="622ED9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400D63"/>
    <w:multiLevelType w:val="hybridMultilevel"/>
    <w:tmpl w:val="9C3A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60CE"/>
    <w:multiLevelType w:val="hybridMultilevel"/>
    <w:tmpl w:val="37309D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62DA9"/>
    <w:multiLevelType w:val="hybridMultilevel"/>
    <w:tmpl w:val="C694C7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F28B3"/>
    <w:multiLevelType w:val="hybridMultilevel"/>
    <w:tmpl w:val="53E2545C"/>
    <w:lvl w:ilvl="0" w:tplc="04A0C3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525D4"/>
    <w:multiLevelType w:val="hybridMultilevel"/>
    <w:tmpl w:val="C92C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6E63"/>
    <w:multiLevelType w:val="hybridMultilevel"/>
    <w:tmpl w:val="35FA48FA"/>
    <w:lvl w:ilvl="0" w:tplc="48E011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85E7AFB"/>
    <w:multiLevelType w:val="hybridMultilevel"/>
    <w:tmpl w:val="769250F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2049210">
    <w:abstractNumId w:val="18"/>
  </w:num>
  <w:num w:numId="2" w16cid:durableId="349455457">
    <w:abstractNumId w:val="12"/>
  </w:num>
  <w:num w:numId="3" w16cid:durableId="1126120068">
    <w:abstractNumId w:val="1"/>
  </w:num>
  <w:num w:numId="4" w16cid:durableId="2004429623">
    <w:abstractNumId w:val="0"/>
  </w:num>
  <w:num w:numId="5" w16cid:durableId="469519313">
    <w:abstractNumId w:val="5"/>
  </w:num>
  <w:num w:numId="6" w16cid:durableId="520125018">
    <w:abstractNumId w:val="24"/>
  </w:num>
  <w:num w:numId="7" w16cid:durableId="2126120588">
    <w:abstractNumId w:val="11"/>
  </w:num>
  <w:num w:numId="8" w16cid:durableId="1825659690">
    <w:abstractNumId w:val="8"/>
  </w:num>
  <w:num w:numId="9" w16cid:durableId="919561640">
    <w:abstractNumId w:val="2"/>
  </w:num>
  <w:num w:numId="10" w16cid:durableId="430203351">
    <w:abstractNumId w:val="21"/>
  </w:num>
  <w:num w:numId="11" w16cid:durableId="1039814169">
    <w:abstractNumId w:val="16"/>
  </w:num>
  <w:num w:numId="12" w16cid:durableId="962274900">
    <w:abstractNumId w:val="20"/>
  </w:num>
  <w:num w:numId="13" w16cid:durableId="1155028009">
    <w:abstractNumId w:val="15"/>
  </w:num>
  <w:num w:numId="14" w16cid:durableId="967592300">
    <w:abstractNumId w:val="3"/>
  </w:num>
  <w:num w:numId="15" w16cid:durableId="958606108">
    <w:abstractNumId w:val="25"/>
  </w:num>
  <w:num w:numId="16" w16cid:durableId="1728413657">
    <w:abstractNumId w:val="10"/>
  </w:num>
  <w:num w:numId="17" w16cid:durableId="350886802">
    <w:abstractNumId w:val="22"/>
  </w:num>
  <w:num w:numId="18" w16cid:durableId="420685197">
    <w:abstractNumId w:val="9"/>
  </w:num>
  <w:num w:numId="19" w16cid:durableId="1219394911">
    <w:abstractNumId w:val="17"/>
  </w:num>
  <w:num w:numId="20" w16cid:durableId="945575720">
    <w:abstractNumId w:val="14"/>
  </w:num>
  <w:num w:numId="21" w16cid:durableId="1017468866">
    <w:abstractNumId w:val="13"/>
  </w:num>
  <w:num w:numId="22" w16cid:durableId="44136103">
    <w:abstractNumId w:val="6"/>
  </w:num>
  <w:num w:numId="23" w16cid:durableId="1291670670">
    <w:abstractNumId w:val="19"/>
  </w:num>
  <w:num w:numId="24" w16cid:durableId="2079396151">
    <w:abstractNumId w:val="4"/>
  </w:num>
  <w:num w:numId="25" w16cid:durableId="1149711012">
    <w:abstractNumId w:val="23"/>
  </w:num>
  <w:num w:numId="26" w16cid:durableId="645013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D7"/>
    <w:rsid w:val="00000B13"/>
    <w:rsid w:val="00001A52"/>
    <w:rsid w:val="00011971"/>
    <w:rsid w:val="00015981"/>
    <w:rsid w:val="00030B26"/>
    <w:rsid w:val="00060AF2"/>
    <w:rsid w:val="00086E7F"/>
    <w:rsid w:val="000A2672"/>
    <w:rsid w:val="000A2BB7"/>
    <w:rsid w:val="000A6069"/>
    <w:rsid w:val="000B6655"/>
    <w:rsid w:val="000C3F0E"/>
    <w:rsid w:val="000C7C0B"/>
    <w:rsid w:val="000D031A"/>
    <w:rsid w:val="000D16EF"/>
    <w:rsid w:val="000E4FA2"/>
    <w:rsid w:val="000F768E"/>
    <w:rsid w:val="00106824"/>
    <w:rsid w:val="001079C6"/>
    <w:rsid w:val="001100DB"/>
    <w:rsid w:val="00113484"/>
    <w:rsid w:val="00132027"/>
    <w:rsid w:val="00141954"/>
    <w:rsid w:val="00154A09"/>
    <w:rsid w:val="001738AE"/>
    <w:rsid w:val="00175B04"/>
    <w:rsid w:val="00180558"/>
    <w:rsid w:val="00190839"/>
    <w:rsid w:val="0019265F"/>
    <w:rsid w:val="0019498B"/>
    <w:rsid w:val="00196E10"/>
    <w:rsid w:val="001B451E"/>
    <w:rsid w:val="001C6855"/>
    <w:rsid w:val="001C6D1D"/>
    <w:rsid w:val="001D6A89"/>
    <w:rsid w:val="001F3A76"/>
    <w:rsid w:val="001F6E3B"/>
    <w:rsid w:val="0020002C"/>
    <w:rsid w:val="00204277"/>
    <w:rsid w:val="00212596"/>
    <w:rsid w:val="0021278A"/>
    <w:rsid w:val="002167FC"/>
    <w:rsid w:val="0023371E"/>
    <w:rsid w:val="0023516F"/>
    <w:rsid w:val="002356CE"/>
    <w:rsid w:val="00252DEB"/>
    <w:rsid w:val="00260F3D"/>
    <w:rsid w:val="00264FE4"/>
    <w:rsid w:val="00266318"/>
    <w:rsid w:val="00272CCA"/>
    <w:rsid w:val="00273438"/>
    <w:rsid w:val="002764B5"/>
    <w:rsid w:val="002919A0"/>
    <w:rsid w:val="0029789C"/>
    <w:rsid w:val="002A4C5B"/>
    <w:rsid w:val="002A6E94"/>
    <w:rsid w:val="002B1666"/>
    <w:rsid w:val="002B46AA"/>
    <w:rsid w:val="002C1651"/>
    <w:rsid w:val="002E18BC"/>
    <w:rsid w:val="002E7DE2"/>
    <w:rsid w:val="002F3F7A"/>
    <w:rsid w:val="002F6374"/>
    <w:rsid w:val="002F71B7"/>
    <w:rsid w:val="003044BC"/>
    <w:rsid w:val="00310771"/>
    <w:rsid w:val="00323B59"/>
    <w:rsid w:val="00331B31"/>
    <w:rsid w:val="00331C64"/>
    <w:rsid w:val="00340C17"/>
    <w:rsid w:val="00341F06"/>
    <w:rsid w:val="00346661"/>
    <w:rsid w:val="003528D7"/>
    <w:rsid w:val="003670EC"/>
    <w:rsid w:val="00372A24"/>
    <w:rsid w:val="00373924"/>
    <w:rsid w:val="003858CE"/>
    <w:rsid w:val="00386B52"/>
    <w:rsid w:val="00393FD7"/>
    <w:rsid w:val="003A0815"/>
    <w:rsid w:val="003A6118"/>
    <w:rsid w:val="003A7A62"/>
    <w:rsid w:val="003B1B0E"/>
    <w:rsid w:val="003E0F8B"/>
    <w:rsid w:val="003E309B"/>
    <w:rsid w:val="003E6210"/>
    <w:rsid w:val="003F2612"/>
    <w:rsid w:val="003F3AE3"/>
    <w:rsid w:val="003F4DDB"/>
    <w:rsid w:val="003F7AEE"/>
    <w:rsid w:val="00402FE4"/>
    <w:rsid w:val="004162D1"/>
    <w:rsid w:val="004328CE"/>
    <w:rsid w:val="004457D9"/>
    <w:rsid w:val="00456575"/>
    <w:rsid w:val="00462D88"/>
    <w:rsid w:val="004630AA"/>
    <w:rsid w:val="00464E1C"/>
    <w:rsid w:val="00473A3D"/>
    <w:rsid w:val="004B2A3E"/>
    <w:rsid w:val="004C38B9"/>
    <w:rsid w:val="004E0706"/>
    <w:rsid w:val="004E428D"/>
    <w:rsid w:val="004E4643"/>
    <w:rsid w:val="0050194E"/>
    <w:rsid w:val="00502243"/>
    <w:rsid w:val="005068E5"/>
    <w:rsid w:val="005219E3"/>
    <w:rsid w:val="00522805"/>
    <w:rsid w:val="0052467E"/>
    <w:rsid w:val="00587B60"/>
    <w:rsid w:val="005A0AF4"/>
    <w:rsid w:val="005A5979"/>
    <w:rsid w:val="005B22EC"/>
    <w:rsid w:val="005B7F3D"/>
    <w:rsid w:val="005C5A9B"/>
    <w:rsid w:val="005D23A5"/>
    <w:rsid w:val="005E2022"/>
    <w:rsid w:val="005E3E6B"/>
    <w:rsid w:val="005E4437"/>
    <w:rsid w:val="005F2FB9"/>
    <w:rsid w:val="005F4769"/>
    <w:rsid w:val="00605B3C"/>
    <w:rsid w:val="006066CF"/>
    <w:rsid w:val="006069E7"/>
    <w:rsid w:val="006176A9"/>
    <w:rsid w:val="006233AC"/>
    <w:rsid w:val="0063176F"/>
    <w:rsid w:val="00637349"/>
    <w:rsid w:val="006415CD"/>
    <w:rsid w:val="00651ED7"/>
    <w:rsid w:val="00652A85"/>
    <w:rsid w:val="006630A8"/>
    <w:rsid w:val="00667BAA"/>
    <w:rsid w:val="0067071F"/>
    <w:rsid w:val="00675783"/>
    <w:rsid w:val="00675AE3"/>
    <w:rsid w:val="006A5A8A"/>
    <w:rsid w:val="006B3DA9"/>
    <w:rsid w:val="006C0B5A"/>
    <w:rsid w:val="0070015F"/>
    <w:rsid w:val="0070141C"/>
    <w:rsid w:val="007024F3"/>
    <w:rsid w:val="0070668A"/>
    <w:rsid w:val="00722C24"/>
    <w:rsid w:val="00725992"/>
    <w:rsid w:val="0073039E"/>
    <w:rsid w:val="0074168B"/>
    <w:rsid w:val="00744B58"/>
    <w:rsid w:val="007717B2"/>
    <w:rsid w:val="00782C11"/>
    <w:rsid w:val="00783DD0"/>
    <w:rsid w:val="007854F8"/>
    <w:rsid w:val="007866D8"/>
    <w:rsid w:val="007938A1"/>
    <w:rsid w:val="00794B08"/>
    <w:rsid w:val="007A0D0B"/>
    <w:rsid w:val="007B395A"/>
    <w:rsid w:val="007D5DD4"/>
    <w:rsid w:val="00802781"/>
    <w:rsid w:val="00803288"/>
    <w:rsid w:val="0080556F"/>
    <w:rsid w:val="008338CC"/>
    <w:rsid w:val="0083604A"/>
    <w:rsid w:val="00852BD1"/>
    <w:rsid w:val="0085396A"/>
    <w:rsid w:val="008602A3"/>
    <w:rsid w:val="008657EA"/>
    <w:rsid w:val="00880E34"/>
    <w:rsid w:val="008944B7"/>
    <w:rsid w:val="00894D2E"/>
    <w:rsid w:val="008B38CC"/>
    <w:rsid w:val="008C1904"/>
    <w:rsid w:val="008C1D33"/>
    <w:rsid w:val="008E01DD"/>
    <w:rsid w:val="008E0554"/>
    <w:rsid w:val="008F0142"/>
    <w:rsid w:val="008F4234"/>
    <w:rsid w:val="00903EF8"/>
    <w:rsid w:val="00906582"/>
    <w:rsid w:val="0090785B"/>
    <w:rsid w:val="00912BF4"/>
    <w:rsid w:val="0092271D"/>
    <w:rsid w:val="0092650D"/>
    <w:rsid w:val="00944487"/>
    <w:rsid w:val="00945FFF"/>
    <w:rsid w:val="00947B1D"/>
    <w:rsid w:val="00950EE2"/>
    <w:rsid w:val="00951015"/>
    <w:rsid w:val="00956A05"/>
    <w:rsid w:val="0096031C"/>
    <w:rsid w:val="009867BA"/>
    <w:rsid w:val="009949B4"/>
    <w:rsid w:val="00996329"/>
    <w:rsid w:val="00996484"/>
    <w:rsid w:val="009B10E7"/>
    <w:rsid w:val="009D5C61"/>
    <w:rsid w:val="009E12D0"/>
    <w:rsid w:val="009E542E"/>
    <w:rsid w:val="00A040F4"/>
    <w:rsid w:val="00A11A67"/>
    <w:rsid w:val="00A13CAF"/>
    <w:rsid w:val="00A218D4"/>
    <w:rsid w:val="00A5742C"/>
    <w:rsid w:val="00A57ABD"/>
    <w:rsid w:val="00A671B4"/>
    <w:rsid w:val="00A70D67"/>
    <w:rsid w:val="00A91A6E"/>
    <w:rsid w:val="00A97CF4"/>
    <w:rsid w:val="00AA7822"/>
    <w:rsid w:val="00AB2DBF"/>
    <w:rsid w:val="00AC2839"/>
    <w:rsid w:val="00AD17E5"/>
    <w:rsid w:val="00AD3947"/>
    <w:rsid w:val="00AE1351"/>
    <w:rsid w:val="00AF1933"/>
    <w:rsid w:val="00AF22CD"/>
    <w:rsid w:val="00AF397D"/>
    <w:rsid w:val="00AF61C7"/>
    <w:rsid w:val="00B0599E"/>
    <w:rsid w:val="00B221EC"/>
    <w:rsid w:val="00B3249B"/>
    <w:rsid w:val="00B55572"/>
    <w:rsid w:val="00B55E4E"/>
    <w:rsid w:val="00BA7F48"/>
    <w:rsid w:val="00BB242B"/>
    <w:rsid w:val="00BB6ABD"/>
    <w:rsid w:val="00BC676C"/>
    <w:rsid w:val="00BC7720"/>
    <w:rsid w:val="00BC7BC0"/>
    <w:rsid w:val="00BE5B38"/>
    <w:rsid w:val="00BE6DF6"/>
    <w:rsid w:val="00BF31EE"/>
    <w:rsid w:val="00BF7E15"/>
    <w:rsid w:val="00C10737"/>
    <w:rsid w:val="00C23AC0"/>
    <w:rsid w:val="00C330E0"/>
    <w:rsid w:val="00C436EB"/>
    <w:rsid w:val="00C62743"/>
    <w:rsid w:val="00C7183F"/>
    <w:rsid w:val="00C7245B"/>
    <w:rsid w:val="00C819BB"/>
    <w:rsid w:val="00C92F91"/>
    <w:rsid w:val="00CB14E5"/>
    <w:rsid w:val="00CB59F5"/>
    <w:rsid w:val="00CB75D9"/>
    <w:rsid w:val="00CB7882"/>
    <w:rsid w:val="00CB78AC"/>
    <w:rsid w:val="00CD7625"/>
    <w:rsid w:val="00CE382D"/>
    <w:rsid w:val="00D045AE"/>
    <w:rsid w:val="00D06611"/>
    <w:rsid w:val="00D11BEF"/>
    <w:rsid w:val="00D223D3"/>
    <w:rsid w:val="00D55310"/>
    <w:rsid w:val="00D56346"/>
    <w:rsid w:val="00D62007"/>
    <w:rsid w:val="00D77DD7"/>
    <w:rsid w:val="00D925D8"/>
    <w:rsid w:val="00D927BE"/>
    <w:rsid w:val="00D93415"/>
    <w:rsid w:val="00DA5D72"/>
    <w:rsid w:val="00DB7ABC"/>
    <w:rsid w:val="00DD3E5E"/>
    <w:rsid w:val="00DE29D7"/>
    <w:rsid w:val="00DE6856"/>
    <w:rsid w:val="00DF0E43"/>
    <w:rsid w:val="00E177FA"/>
    <w:rsid w:val="00E17B89"/>
    <w:rsid w:val="00E17EDE"/>
    <w:rsid w:val="00E2126B"/>
    <w:rsid w:val="00E24271"/>
    <w:rsid w:val="00E361D9"/>
    <w:rsid w:val="00E368C0"/>
    <w:rsid w:val="00E411CE"/>
    <w:rsid w:val="00E47DFF"/>
    <w:rsid w:val="00E513F8"/>
    <w:rsid w:val="00E6599B"/>
    <w:rsid w:val="00E72AA3"/>
    <w:rsid w:val="00EA7856"/>
    <w:rsid w:val="00EB0FCC"/>
    <w:rsid w:val="00ED3744"/>
    <w:rsid w:val="00EF2BFB"/>
    <w:rsid w:val="00F0401D"/>
    <w:rsid w:val="00F052A3"/>
    <w:rsid w:val="00F135AD"/>
    <w:rsid w:val="00F41279"/>
    <w:rsid w:val="00F43FFA"/>
    <w:rsid w:val="00F50F1C"/>
    <w:rsid w:val="00F52C89"/>
    <w:rsid w:val="00F65E94"/>
    <w:rsid w:val="00F77555"/>
    <w:rsid w:val="00F808C1"/>
    <w:rsid w:val="00F903FE"/>
    <w:rsid w:val="00F934E1"/>
    <w:rsid w:val="00F9640B"/>
    <w:rsid w:val="00FA72E2"/>
    <w:rsid w:val="00FB3AFD"/>
    <w:rsid w:val="00FB4AFB"/>
    <w:rsid w:val="00FB6174"/>
    <w:rsid w:val="00FB7B04"/>
    <w:rsid w:val="00FC3CFE"/>
    <w:rsid w:val="00FD736F"/>
    <w:rsid w:val="00FF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7DA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29D7"/>
    <w:rPr>
      <w:rFonts w:ascii="Times" w:eastAsia="Times" w:hAnsi="Times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7293"/>
    <w:rPr>
      <w:rFonts w:ascii="Lucida Grande" w:eastAsiaTheme="minorEastAsia" w:hAnsi="Lucida Grande" w:cstheme="minorBid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2C1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B6A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4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4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5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myers@hamiltoncountytouris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3994F-BC33-2146-8E99-2D0D2847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 County Convention Center &amp; Visitors Bureau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Myers</dc:creator>
  <cp:keywords/>
  <dc:description/>
  <cp:lastModifiedBy>Brenda Myers</cp:lastModifiedBy>
  <cp:revision>2</cp:revision>
  <cp:lastPrinted>2022-07-20T14:37:00Z</cp:lastPrinted>
  <dcterms:created xsi:type="dcterms:W3CDTF">2022-07-25T14:48:00Z</dcterms:created>
  <dcterms:modified xsi:type="dcterms:W3CDTF">2022-07-25T14:48:00Z</dcterms:modified>
</cp:coreProperties>
</file>